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C24A11" w:rsidRDefault="00C24A11" w:rsidP="002422C8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  <w:r w:rsidRPr="00B1289A">
            <w:rPr>
              <w:b/>
              <w:sz w:val="28"/>
              <w:szCs w:val="28"/>
            </w:rPr>
            <w:lastRenderedPageBreak/>
            <w:t>0+</w:t>
          </w:r>
        </w:p>
        <w:p w:rsidR="00C24A11" w:rsidRDefault="00C24A11" w:rsidP="00C24A11">
          <w:pPr>
            <w:tabs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Pr="00C81F75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повещение</w:t>
          </w:r>
        </w:p>
        <w:p w:rsidR="00C24A11" w:rsidRDefault="00C24A11" w:rsidP="00C24A11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24A11" w:rsidRPr="005B15A2" w:rsidRDefault="00C24A11" w:rsidP="00C24A11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24A11" w:rsidRPr="00260CFD" w:rsidTr="00A537D4">
            <w:trPr>
              <w:trHeight w:val="341"/>
            </w:trPr>
            <w:tc>
              <w:tcPr>
                <w:tcW w:w="10242" w:type="dxa"/>
              </w:tcPr>
              <w:p w:rsidR="00C24A11" w:rsidRPr="00FF339B" w:rsidRDefault="00C24A11" w:rsidP="006B0D56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</w:t>
                </w:r>
                <w:r w:rsidR="007C364D">
                  <w:rPr>
                    <w:sz w:val="22"/>
                    <w:szCs w:val="22"/>
                  </w:rPr>
                  <w:t xml:space="preserve">решения о предоставлении </w:t>
                </w:r>
                <w:r w:rsidR="00D6668B" w:rsidRPr="00D6668B">
                  <w:rPr>
                    <w:sz w:val="22"/>
                    <w:szCs w:val="28"/>
                  </w:rPr>
                  <w:t>разрешения на отклонение от предельных параметров разрешенн</w:t>
                </w:r>
                <w:r w:rsidR="00D64D6D">
                  <w:rPr>
                    <w:sz w:val="22"/>
                    <w:szCs w:val="28"/>
                  </w:rPr>
                  <w:t>о</w:t>
                </w:r>
                <w:r w:rsidR="00252991">
                  <w:rPr>
                    <w:sz w:val="22"/>
                    <w:szCs w:val="28"/>
                  </w:rPr>
                  <w:t>го строительства</w:t>
                </w:r>
                <w:r w:rsidR="00D64D6D">
                  <w:rPr>
                    <w:sz w:val="22"/>
                    <w:szCs w:val="28"/>
                  </w:rPr>
                  <w:t xml:space="preserve"> </w:t>
                </w:r>
                <w:r w:rsidR="009B166C">
                  <w:rPr>
                    <w:sz w:val="22"/>
                    <w:szCs w:val="28"/>
                  </w:rPr>
                  <w:t>группы жилой застройки по ул. Арсеньева в Петропавловск-Камчатском городском округе</w:t>
                </w:r>
                <w:r w:rsidR="00D6668B" w:rsidRPr="00D6668B">
                  <w:rPr>
                    <w:sz w:val="22"/>
                    <w:szCs w:val="28"/>
                  </w:rPr>
                  <w:t xml:space="preserve"> на земельном участке</w:t>
                </w:r>
                <w:r w:rsidR="007C364D">
                  <w:rPr>
                    <w:sz w:val="22"/>
                    <w:szCs w:val="28"/>
                  </w:rPr>
                  <w:t xml:space="preserve"> </w:t>
                </w:r>
                <w:r w:rsidR="00D6668B" w:rsidRPr="00D6668B">
                  <w:rPr>
                    <w:sz w:val="22"/>
                    <w:szCs w:val="28"/>
                  </w:rPr>
                  <w:t>с кадастровым номером 41:01:00101</w:t>
                </w:r>
                <w:r w:rsidR="009B166C">
                  <w:rPr>
                    <w:sz w:val="22"/>
                    <w:szCs w:val="28"/>
                  </w:rPr>
                  <w:t>16:709</w:t>
                </w:r>
                <w:r w:rsidR="00F61EEC">
                  <w:rPr>
                    <w:sz w:val="22"/>
                    <w:szCs w:val="28"/>
                  </w:rPr>
                  <w:t xml:space="preserve"> </w:t>
                </w:r>
                <w:r w:rsidR="00921B36" w:rsidRPr="00D6668B">
                  <w:rPr>
                    <w:sz w:val="22"/>
                    <w:szCs w:val="28"/>
                  </w:rPr>
                  <w:t xml:space="preserve">в части </w:t>
                </w:r>
                <w:r w:rsidR="00921B36">
                  <w:rPr>
                    <w:sz w:val="22"/>
                    <w:szCs w:val="28"/>
                  </w:rPr>
                  <w:t xml:space="preserve">уменьшения минимального процента застройки до </w:t>
                </w:r>
                <w:r w:rsidR="006B0D56">
                  <w:rPr>
                    <w:sz w:val="22"/>
                    <w:szCs w:val="28"/>
                  </w:rPr>
                  <w:t>3</w:t>
                </w:r>
                <w:r w:rsidR="00921B36">
                  <w:rPr>
                    <w:sz w:val="22"/>
                    <w:szCs w:val="28"/>
                  </w:rPr>
                  <w:t xml:space="preserve"> %,</w:t>
                </w:r>
                <w:r w:rsidR="00921B36" w:rsidRPr="00D6668B">
                  <w:rPr>
                    <w:sz w:val="22"/>
                    <w:szCs w:val="28"/>
                  </w:rPr>
                  <w:t xml:space="preserve"> согласно чертежу градостроительного плана земельного участка от </w:t>
                </w:r>
                <w:r w:rsidR="009B166C">
                  <w:rPr>
                    <w:sz w:val="22"/>
                    <w:szCs w:val="28"/>
                  </w:rPr>
                  <w:t>03.08.2022</w:t>
                </w:r>
                <w:r w:rsidR="00921B36" w:rsidRPr="00D6668B">
                  <w:rPr>
                    <w:sz w:val="22"/>
                    <w:szCs w:val="28"/>
                  </w:rPr>
                  <w:t xml:space="preserve"> № </w:t>
                </w:r>
                <w:r w:rsidR="00921B36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921B36" w:rsidRPr="00D6668B">
                  <w:rPr>
                    <w:sz w:val="22"/>
                    <w:szCs w:val="28"/>
                  </w:rPr>
                  <w:t xml:space="preserve"> 41-301-000-</w:t>
                </w:r>
                <w:r w:rsidR="009B166C">
                  <w:rPr>
                    <w:sz w:val="22"/>
                    <w:szCs w:val="28"/>
                  </w:rPr>
                  <w:t>122</w:t>
                </w:r>
                <w:r w:rsidR="00BA7C0F">
                  <w:rPr>
                    <w:sz w:val="22"/>
                    <w:szCs w:val="28"/>
                  </w:rPr>
                  <w:t>.</w:t>
                </w:r>
              </w:p>
            </w:tc>
          </w:tr>
          <w:tr w:rsidR="00C24A11" w:rsidRPr="00260CFD" w:rsidTr="00A537D4">
            <w:trPr>
              <w:trHeight w:val="240"/>
            </w:trPr>
            <w:tc>
              <w:tcPr>
                <w:tcW w:w="10242" w:type="dxa"/>
              </w:tcPr>
              <w:p w:rsidR="00C24A11" w:rsidRPr="008E6728" w:rsidRDefault="00C24A11" w:rsidP="00A537D4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24A11" w:rsidRPr="00260CFD" w:rsidTr="00A537D4">
            <w:trPr>
              <w:trHeight w:val="549"/>
            </w:trPr>
            <w:tc>
              <w:tcPr>
                <w:tcW w:w="10242" w:type="dxa"/>
              </w:tcPr>
              <w:p w:rsidR="00C24A11" w:rsidRPr="00B1289A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1.</w:t>
                </w:r>
                <w:r w:rsidRPr="00B1289A">
                  <w:rPr>
                    <w:sz w:val="22"/>
                    <w:szCs w:val="22"/>
                  </w:rPr>
                  <w:tab/>
                  <w:t>Градостроител</w:t>
                </w:r>
                <w:r>
                  <w:rPr>
                    <w:sz w:val="22"/>
                    <w:szCs w:val="22"/>
                  </w:rPr>
                  <w:t xml:space="preserve">ьный план земельного участка </w:t>
                </w:r>
                <w:r w:rsidR="001C61DF" w:rsidRPr="00D6668B">
                  <w:rPr>
                    <w:sz w:val="22"/>
                    <w:szCs w:val="28"/>
                  </w:rPr>
                  <w:t xml:space="preserve">от </w:t>
                </w:r>
                <w:r w:rsidR="009B166C">
                  <w:rPr>
                    <w:sz w:val="22"/>
                    <w:szCs w:val="28"/>
                  </w:rPr>
                  <w:t>03.08.2022</w:t>
                </w:r>
                <w:r w:rsidR="001C61DF" w:rsidRPr="00D6668B">
                  <w:rPr>
                    <w:sz w:val="22"/>
                    <w:szCs w:val="28"/>
                  </w:rPr>
                  <w:t xml:space="preserve"> № </w:t>
                </w:r>
                <w:r w:rsidR="001C61DF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1C61DF" w:rsidRPr="00D6668B">
                  <w:rPr>
                    <w:sz w:val="22"/>
                    <w:szCs w:val="28"/>
                  </w:rPr>
                  <w:t xml:space="preserve"> 41-301-000-</w:t>
                </w:r>
                <w:r w:rsidR="009B166C">
                  <w:rPr>
                    <w:sz w:val="22"/>
                    <w:szCs w:val="28"/>
                  </w:rPr>
                  <w:t>122</w:t>
                </w:r>
                <w:r w:rsidR="004F6E7F" w:rsidRPr="00D6668B">
                  <w:rPr>
                    <w:sz w:val="22"/>
                    <w:szCs w:val="28"/>
                  </w:rPr>
                  <w:t>.</w:t>
                </w:r>
              </w:p>
              <w:p w:rsidR="00C24A11" w:rsidRPr="00155905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4"/>
                    <w:szCs w:val="24"/>
                  </w:rPr>
                </w:pPr>
                <w:r w:rsidRPr="00B1289A">
                  <w:rPr>
                    <w:sz w:val="22"/>
                    <w:szCs w:val="22"/>
                  </w:rPr>
                  <w:t>2.</w:t>
                </w:r>
                <w:r w:rsidRPr="00B1289A">
                  <w:rPr>
                    <w:sz w:val="22"/>
                    <w:szCs w:val="22"/>
                  </w:rPr>
                  <w:tab/>
                  <w:t xml:space="preserve">Схема </w:t>
                </w:r>
                <w:r>
                  <w:rPr>
                    <w:sz w:val="22"/>
                    <w:szCs w:val="22"/>
                  </w:rPr>
                  <w:t>планировочной организации земельного участка.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987E7D" w:rsidRDefault="00C24A11" w:rsidP="00A537D4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24A11" w:rsidRPr="00260CFD" w:rsidTr="00A537D4">
            <w:trPr>
              <w:trHeight w:val="1334"/>
            </w:trPr>
            <w:tc>
              <w:tcPr>
                <w:tcW w:w="10201" w:type="dxa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</w:t>
                </w:r>
                <w:r w:rsidR="00C77506">
                  <w:rPr>
                    <w:sz w:val="22"/>
                    <w:szCs w:val="22"/>
                  </w:rPr>
                  <w:br/>
                  <w:t xml:space="preserve">и </w:t>
                </w:r>
                <w:r w:rsidRPr="00260CFD">
                  <w:rPr>
                    <w:sz w:val="22"/>
                    <w:szCs w:val="22"/>
                  </w:rPr>
                  <w:t xml:space="preserve">градостроительства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24A11" w:rsidRPr="00B2100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ом 22</w:t>
                </w:r>
                <w:r>
                  <w:rPr>
                    <w:sz w:val="22"/>
                    <w:szCs w:val="22"/>
                  </w:rPr>
                  <w:t>;</w:t>
                </w:r>
                <w:r w:rsidR="0097406C">
                  <w:rPr>
                    <w:sz w:val="22"/>
                    <w:szCs w:val="22"/>
                  </w:rPr>
                  <w:t xml:space="preserve"> в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 w:rsidR="005C437A">
                  <w:rPr>
                    <w:sz w:val="22"/>
                    <w:szCs w:val="22"/>
                  </w:rPr>
                  <w:t>1;</w:t>
                </w:r>
                <w:r w:rsidR="005C437A" w:rsidRPr="00FB0950">
                  <w:rPr>
                    <w:sz w:val="22"/>
                    <w:szCs w:val="22"/>
                  </w:rPr>
                  <w:t xml:space="preserve"> </w:t>
                </w:r>
                <w:r w:rsidR="005C437A" w:rsidRPr="00603AA1">
                  <w:rPr>
                    <w:sz w:val="22"/>
                    <w:szCs w:val="22"/>
                  </w:rPr>
                  <w:t>МАУ</w:t>
                </w:r>
                <w:r w:rsidR="00603AA1">
                  <w:rPr>
                    <w:sz w:val="22"/>
                    <w:szCs w:val="22"/>
                  </w:rPr>
                  <w:t xml:space="preserve"> «Расчетно-кассовый центр» </w:t>
                </w:r>
                <w:r w:rsidR="00921B36">
                  <w:rPr>
                    <w:sz w:val="22"/>
                    <w:szCs w:val="22"/>
                  </w:rPr>
                  <w:t>проспект 50 лет Октября, д. 25а</w:t>
                </w:r>
                <w:r w:rsidR="00E82581">
                  <w:rPr>
                    <w:sz w:val="22"/>
                    <w:szCs w:val="22"/>
                  </w:rPr>
                  <w:t>;</w:t>
                </w:r>
                <w:r w:rsidR="00603AA1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а также в иных местах, </w:t>
                </w:r>
                <w:r w:rsidRPr="00167386">
                  <w:rPr>
                    <w:sz w:val="22"/>
                    <w:szCs w:val="22"/>
                  </w:rPr>
                  <w:t xml:space="preserve">расположенных на территории, </w:t>
                </w:r>
                <w:r w:rsidR="006B0D56">
                  <w:rPr>
                    <w:sz w:val="22"/>
                    <w:szCs w:val="22"/>
                  </w:rPr>
                  <w:br/>
                </w:r>
                <w:r w:rsidRPr="00167386">
                  <w:rPr>
                    <w:sz w:val="22"/>
                    <w:szCs w:val="22"/>
                  </w:rPr>
                  <w:t>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(в границах земельного участка </w:t>
                </w:r>
                <w:r w:rsidR="006B0D56">
                  <w:rPr>
                    <w:sz w:val="22"/>
                    <w:szCs w:val="22"/>
                  </w:rPr>
                  <w:br/>
                </w:r>
                <w:r>
                  <w:rPr>
                    <w:sz w:val="22"/>
                    <w:szCs w:val="22"/>
                  </w:rPr>
                  <w:t>с кадастровым номером 41:01:00101</w:t>
                </w:r>
                <w:r w:rsidR="009B166C">
                  <w:rPr>
                    <w:sz w:val="22"/>
                    <w:szCs w:val="22"/>
                  </w:rPr>
                  <w:t>16:709</w:t>
                </w:r>
                <w:r>
                  <w:rPr>
                    <w:sz w:val="22"/>
                    <w:szCs w:val="22"/>
                  </w:rPr>
                  <w:t>).</w:t>
                </w:r>
              </w:p>
              <w:p w:rsidR="00C24A11" w:rsidRPr="00815819" w:rsidRDefault="00C24A11" w:rsidP="00A537D4">
                <w:pPr>
                  <w:pStyle w:val="af3"/>
                  <w:rPr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    </w:r>
              </w:p>
            </w:tc>
          </w:tr>
          <w:tr w:rsidR="00C24A11" w:rsidRPr="00260CFD" w:rsidTr="00A537D4">
            <w:trPr>
              <w:trHeight w:val="420"/>
            </w:trPr>
            <w:tc>
              <w:tcPr>
                <w:tcW w:w="10201" w:type="dxa"/>
              </w:tcPr>
              <w:p w:rsidR="00C24A11" w:rsidRPr="00987E7D" w:rsidRDefault="00C24A11" w:rsidP="00A537D4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24A11" w:rsidRPr="00FD3CEF" w:rsidRDefault="00C24A11" w:rsidP="00C24A11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24A11" w:rsidRPr="00260CFD" w:rsidTr="00A537D4">
            <w:tc>
              <w:tcPr>
                <w:tcW w:w="3397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24A11" w:rsidRPr="00053574" w:rsidRDefault="00C24A11" w:rsidP="00596957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596957">
                  <w:rPr>
                    <w:sz w:val="22"/>
                    <w:szCs w:val="22"/>
                    <w:u w:val="single"/>
                  </w:rPr>
                  <w:t>30</w:t>
                </w:r>
                <w:r w:rsidR="006B0D56">
                  <w:rPr>
                    <w:sz w:val="22"/>
                    <w:szCs w:val="22"/>
                    <w:u w:val="single"/>
                  </w:rPr>
                  <w:t>.09</w:t>
                </w:r>
                <w:r w:rsidR="00194597">
                  <w:rPr>
                    <w:sz w:val="22"/>
                    <w:szCs w:val="22"/>
                    <w:u w:val="single"/>
                  </w:rPr>
                  <w:t>.2022</w:t>
                </w:r>
                <w:r w:rsidR="00FA3728">
                  <w:rPr>
                    <w:sz w:val="22"/>
                    <w:szCs w:val="22"/>
                    <w:u w:val="single"/>
                  </w:rPr>
                  <w:t xml:space="preserve"> 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596957">
                  <w:rPr>
                    <w:sz w:val="22"/>
                    <w:szCs w:val="22"/>
                    <w:u w:val="single"/>
                  </w:rPr>
                  <w:t>11.10</w:t>
                </w:r>
                <w:r w:rsidR="00194597">
                  <w:rPr>
                    <w:sz w:val="22"/>
                    <w:szCs w:val="22"/>
                    <w:u w:val="single"/>
                  </w:rPr>
                  <w:t>.2022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Pr="00D4223D" w:rsidRDefault="00596957" w:rsidP="006B0D56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.10</w:t>
                </w:r>
                <w:bookmarkStart w:id="0" w:name="_GoBack"/>
                <w:bookmarkEnd w:id="0"/>
                <w:r w:rsidR="00194597">
                  <w:rPr>
                    <w:sz w:val="22"/>
                    <w:szCs w:val="22"/>
                  </w:rPr>
                  <w:t>.2022</w:t>
                </w:r>
                <w:r w:rsidR="00C24A11" w:rsidRPr="00760443">
                  <w:rPr>
                    <w:sz w:val="22"/>
                    <w:szCs w:val="22"/>
                  </w:rPr>
                  <w:t xml:space="preserve"> в </w:t>
                </w:r>
                <w:r w:rsidR="004F6E7F" w:rsidRPr="00445899">
                  <w:rPr>
                    <w:sz w:val="22"/>
                    <w:szCs w:val="22"/>
                  </w:rPr>
                  <w:t>1</w:t>
                </w:r>
                <w:r w:rsidR="006B0D56">
                  <w:rPr>
                    <w:sz w:val="22"/>
                    <w:szCs w:val="22"/>
                  </w:rPr>
                  <w:t>4</w:t>
                </w:r>
                <w:r w:rsidR="009B166C">
                  <w:rPr>
                    <w:sz w:val="22"/>
                    <w:szCs w:val="22"/>
                    <w:vertAlign w:val="superscript"/>
                  </w:rPr>
                  <w:t>3</w:t>
                </w:r>
                <w:r w:rsidR="004F6E7F" w:rsidRPr="00445899">
                  <w:rPr>
                    <w:sz w:val="22"/>
                    <w:szCs w:val="22"/>
                    <w:vertAlign w:val="superscript"/>
                  </w:rPr>
                  <w:t>0</w:t>
                </w:r>
                <w:r w:rsidR="00C24A11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24A11">
                  <w:rPr>
                    <w:sz w:val="22"/>
                    <w:szCs w:val="22"/>
                  </w:rPr>
                  <w:t>Советская</w:t>
                </w:r>
                <w:r w:rsidR="00C24A11" w:rsidRPr="00D4223D">
                  <w:rPr>
                    <w:sz w:val="22"/>
                    <w:szCs w:val="22"/>
                  </w:rPr>
                  <w:t xml:space="preserve">, дом </w:t>
                </w:r>
                <w:r w:rsidR="00C24A11">
                  <w:rPr>
                    <w:sz w:val="22"/>
                    <w:szCs w:val="22"/>
                  </w:rPr>
                  <w:t>22</w:t>
                </w:r>
                <w:r w:rsidR="00C24A11" w:rsidRPr="00D4223D">
                  <w:rPr>
                    <w:sz w:val="22"/>
                    <w:szCs w:val="22"/>
                  </w:rPr>
                  <w:t xml:space="preserve">, </w:t>
                </w:r>
                <w:r w:rsidR="00C24A11">
                  <w:rPr>
                    <w:sz w:val="22"/>
                    <w:szCs w:val="22"/>
                  </w:rPr>
                  <w:t xml:space="preserve">каб. </w:t>
                </w:r>
                <w:r w:rsidR="00C77506">
                  <w:rPr>
                    <w:sz w:val="22"/>
                    <w:szCs w:val="22"/>
                  </w:rPr>
                  <w:t>205</w:t>
                </w:r>
                <w:r w:rsidR="00C24A11" w:rsidRPr="00D4223D">
                  <w:rPr>
                    <w:sz w:val="22"/>
                    <w:szCs w:val="22"/>
                  </w:rPr>
                  <w:t xml:space="preserve"> здания </w:t>
                </w:r>
                <w:r w:rsidR="00C24A11" w:rsidRPr="00260CFD">
                  <w:rPr>
                    <w:sz w:val="22"/>
                    <w:szCs w:val="22"/>
                  </w:rPr>
                  <w:t>Управления архитектуры</w:t>
                </w:r>
                <w:r w:rsidR="00C77506">
                  <w:rPr>
                    <w:sz w:val="22"/>
                    <w:szCs w:val="22"/>
                  </w:rPr>
                  <w:t xml:space="preserve"> и</w:t>
                </w:r>
                <w:r w:rsidR="00C24A11" w:rsidRPr="00260CFD">
                  <w:rPr>
                    <w:sz w:val="22"/>
                    <w:szCs w:val="22"/>
                  </w:rPr>
                  <w:t xml:space="preserve"> градостроительства администрации Петропавловск-Камчатского городского округа</w:t>
                </w:r>
                <w:r w:rsidR="00C24A11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24A11" w:rsidRPr="00260CFD" w:rsidTr="00A537D4">
            <w:trPr>
              <w:trHeight w:val="331"/>
            </w:trPr>
            <w:tc>
              <w:tcPr>
                <w:tcW w:w="10201" w:type="dxa"/>
              </w:tcPr>
              <w:p w:rsidR="00C24A11" w:rsidRPr="00F201B1" w:rsidRDefault="00C24A11" w:rsidP="006B0D56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 xml:space="preserve">в </w:t>
                </w:r>
                <w:r w:rsidR="00FD61C0" w:rsidRPr="00445899">
                  <w:rPr>
                    <w:sz w:val="22"/>
                    <w:szCs w:val="22"/>
                    <w:u w:val="single"/>
                  </w:rPr>
                  <w:t>1</w:t>
                </w:r>
                <w:r w:rsidR="006B0D56">
                  <w:rPr>
                    <w:sz w:val="22"/>
                    <w:szCs w:val="22"/>
                    <w:u w:val="single"/>
                  </w:rPr>
                  <w:t>4</w:t>
                </w:r>
                <w:r w:rsidR="00194597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="00FA3728" w:rsidRPr="00445899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24A11" w:rsidRPr="00260CFD" w:rsidRDefault="00C24A11" w:rsidP="00C24A11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1) записи в книге (журнале) учета посетителей экспозиции проекта, подлежащего рассмотрению </w:t>
          </w:r>
          <w:r w:rsidR="006921AB">
            <w:rPr>
              <w:bCs/>
              <w:sz w:val="22"/>
              <w:szCs w:val="22"/>
            </w:rPr>
            <w:br/>
          </w:r>
          <w:r w:rsidRPr="00260CFD">
            <w:rPr>
              <w:bCs/>
              <w:sz w:val="22"/>
              <w:szCs w:val="22"/>
            </w:rPr>
            <w:t>на публичных слушаниях;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2) в письменной форме в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3) в письменной или устной форме в ходе проведения публичных слушаний.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24A11" w:rsidRPr="00987E7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24A11" w:rsidRPr="00987E7D" w:rsidRDefault="00C24A11" w:rsidP="00C77506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</w:t>
                </w:r>
                <w:r w:rsidR="00C77506">
                  <w:rPr>
                    <w:sz w:val="22"/>
                    <w:szCs w:val="22"/>
                  </w:rPr>
                  <w:t>05</w:t>
                </w:r>
                <w:r>
                  <w:rPr>
                    <w:sz w:val="22"/>
                    <w:szCs w:val="22"/>
                  </w:rPr>
                  <w:t xml:space="preserve">, </w:t>
                </w:r>
                <w:r w:rsidR="00C77506">
                  <w:rPr>
                    <w:sz w:val="22"/>
                    <w:szCs w:val="22"/>
                  </w:rPr>
                  <w:t>33-06</w:t>
                </w:r>
                <w:r w:rsidR="00194597">
                  <w:rPr>
                    <w:sz w:val="22"/>
                    <w:szCs w:val="22"/>
                  </w:rPr>
                  <w:t>, 33-11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24A11" w:rsidRDefault="00C24A11" w:rsidP="00C24A11">
          <w:pPr>
            <w:sectPr w:rsidR="00C24A11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1C61DF" w:rsidRDefault="00596957" w:rsidP="00D6668B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2pt;height:781.8pt">
                <v:imagedata r:id="rId8" o:title="схема"/>
              </v:shape>
            </w:pict>
          </w:r>
        </w:p>
        <w:p w:rsidR="00FA3728" w:rsidRDefault="0079527F" w:rsidP="00D6668B">
          <w:pPr>
            <w:rPr>
              <w:b/>
              <w:sz w:val="28"/>
              <w:szCs w:val="28"/>
            </w:rPr>
            <w:sectPr w:rsidR="00FA3728" w:rsidSect="006B0D56">
              <w:pgSz w:w="11906" w:h="16838"/>
              <w:pgMar w:top="284" w:right="567" w:bottom="249" w:left="284" w:header="278" w:footer="709" w:gutter="0"/>
              <w:cols w:space="708"/>
              <w:docGrid w:linePitch="360"/>
            </w:sectPr>
          </w:pPr>
        </w:p>
      </w:sdtContent>
    </w:sdt>
    <w:p w:rsidR="00FA3728" w:rsidRPr="00C24A11" w:rsidRDefault="00596957" w:rsidP="001C61D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26" type="#_x0000_t75" style="width:796.2pt;height:552.6pt">
            <v:imagedata r:id="rId9" o:title="гп"/>
          </v:shape>
        </w:pict>
      </w:r>
    </w:p>
    <w:sectPr w:rsidR="00FA3728" w:rsidRPr="00C24A11" w:rsidSect="006B0D56">
      <w:pgSz w:w="16838" w:h="11906" w:orient="landscape"/>
      <w:pgMar w:top="284" w:right="284" w:bottom="567" w:left="249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27F" w:rsidRDefault="0079527F" w:rsidP="00554104">
      <w:r>
        <w:separator/>
      </w:r>
    </w:p>
  </w:endnote>
  <w:endnote w:type="continuationSeparator" w:id="0">
    <w:p w:rsidR="0079527F" w:rsidRDefault="0079527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27F" w:rsidRDefault="0079527F" w:rsidP="00554104">
      <w:r>
        <w:separator/>
      </w:r>
    </w:p>
  </w:footnote>
  <w:footnote w:type="continuationSeparator" w:id="0">
    <w:p w:rsidR="0079527F" w:rsidRDefault="0079527F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14F26"/>
    <w:rsid w:val="000210A8"/>
    <w:rsid w:val="00021421"/>
    <w:rsid w:val="0002266A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2D84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6D8F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61B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D9F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4597"/>
    <w:rsid w:val="00196000"/>
    <w:rsid w:val="00196456"/>
    <w:rsid w:val="001A2F56"/>
    <w:rsid w:val="001A61E4"/>
    <w:rsid w:val="001A7041"/>
    <w:rsid w:val="001B069B"/>
    <w:rsid w:val="001B3A84"/>
    <w:rsid w:val="001B3EFC"/>
    <w:rsid w:val="001B437A"/>
    <w:rsid w:val="001B45AA"/>
    <w:rsid w:val="001B5622"/>
    <w:rsid w:val="001B774B"/>
    <w:rsid w:val="001B77C9"/>
    <w:rsid w:val="001C1E28"/>
    <w:rsid w:val="001C325E"/>
    <w:rsid w:val="001C4202"/>
    <w:rsid w:val="001C534E"/>
    <w:rsid w:val="001C5559"/>
    <w:rsid w:val="001C61DF"/>
    <w:rsid w:val="001C6E9A"/>
    <w:rsid w:val="001C715A"/>
    <w:rsid w:val="001D2537"/>
    <w:rsid w:val="001D31C2"/>
    <w:rsid w:val="001D55E9"/>
    <w:rsid w:val="001E21F1"/>
    <w:rsid w:val="001E5BA8"/>
    <w:rsid w:val="001E5DE8"/>
    <w:rsid w:val="001E60E4"/>
    <w:rsid w:val="001E6922"/>
    <w:rsid w:val="001F088F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15489"/>
    <w:rsid w:val="002201DD"/>
    <w:rsid w:val="00221568"/>
    <w:rsid w:val="002229FD"/>
    <w:rsid w:val="002257B8"/>
    <w:rsid w:val="002271BA"/>
    <w:rsid w:val="00230E49"/>
    <w:rsid w:val="002311F0"/>
    <w:rsid w:val="00232213"/>
    <w:rsid w:val="00233858"/>
    <w:rsid w:val="00234321"/>
    <w:rsid w:val="00236222"/>
    <w:rsid w:val="00237854"/>
    <w:rsid w:val="0024219F"/>
    <w:rsid w:val="002422C8"/>
    <w:rsid w:val="00242CBB"/>
    <w:rsid w:val="00242F11"/>
    <w:rsid w:val="00245E6C"/>
    <w:rsid w:val="00252522"/>
    <w:rsid w:val="0025260A"/>
    <w:rsid w:val="00252991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2A7"/>
    <w:rsid w:val="002A18B7"/>
    <w:rsid w:val="002A1FCB"/>
    <w:rsid w:val="002A2A51"/>
    <w:rsid w:val="002A3E24"/>
    <w:rsid w:val="002A3FDC"/>
    <w:rsid w:val="002A40B6"/>
    <w:rsid w:val="002A4F30"/>
    <w:rsid w:val="002A7B5E"/>
    <w:rsid w:val="002B070E"/>
    <w:rsid w:val="002B21D6"/>
    <w:rsid w:val="002B4073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9BA"/>
    <w:rsid w:val="002D4C4C"/>
    <w:rsid w:val="002E0673"/>
    <w:rsid w:val="002E1A19"/>
    <w:rsid w:val="002E3286"/>
    <w:rsid w:val="002E352D"/>
    <w:rsid w:val="002E7E60"/>
    <w:rsid w:val="002F25A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17D26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44C2"/>
    <w:rsid w:val="00365B80"/>
    <w:rsid w:val="003721EE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2CB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D2B"/>
    <w:rsid w:val="00430E3F"/>
    <w:rsid w:val="004317A4"/>
    <w:rsid w:val="004348BC"/>
    <w:rsid w:val="00436366"/>
    <w:rsid w:val="004364F4"/>
    <w:rsid w:val="00436A91"/>
    <w:rsid w:val="0044098C"/>
    <w:rsid w:val="00445899"/>
    <w:rsid w:val="00445B6A"/>
    <w:rsid w:val="00447B6A"/>
    <w:rsid w:val="004520B7"/>
    <w:rsid w:val="00454B6D"/>
    <w:rsid w:val="00454FED"/>
    <w:rsid w:val="0045504A"/>
    <w:rsid w:val="00455055"/>
    <w:rsid w:val="0045679F"/>
    <w:rsid w:val="00460543"/>
    <w:rsid w:val="00461319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47D6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5AD7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4F6E7F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0DF3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30B7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96957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437A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93"/>
    <w:rsid w:val="005F354C"/>
    <w:rsid w:val="005F409F"/>
    <w:rsid w:val="005F57E8"/>
    <w:rsid w:val="006004EE"/>
    <w:rsid w:val="00603A0C"/>
    <w:rsid w:val="00603AA1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44E45"/>
    <w:rsid w:val="006511FD"/>
    <w:rsid w:val="00655ED9"/>
    <w:rsid w:val="00660662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3BA7"/>
    <w:rsid w:val="00687FB0"/>
    <w:rsid w:val="00691346"/>
    <w:rsid w:val="006921AB"/>
    <w:rsid w:val="006A0B3E"/>
    <w:rsid w:val="006A193D"/>
    <w:rsid w:val="006A2F6F"/>
    <w:rsid w:val="006A31DF"/>
    <w:rsid w:val="006A5A37"/>
    <w:rsid w:val="006B03C1"/>
    <w:rsid w:val="006B0D56"/>
    <w:rsid w:val="006B2214"/>
    <w:rsid w:val="006B2674"/>
    <w:rsid w:val="006B2B4C"/>
    <w:rsid w:val="006B2D62"/>
    <w:rsid w:val="006B44C1"/>
    <w:rsid w:val="006B5535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E5DC1"/>
    <w:rsid w:val="006F05E1"/>
    <w:rsid w:val="006F4EDE"/>
    <w:rsid w:val="006F6272"/>
    <w:rsid w:val="00700671"/>
    <w:rsid w:val="00702224"/>
    <w:rsid w:val="00702825"/>
    <w:rsid w:val="00702828"/>
    <w:rsid w:val="00702A82"/>
    <w:rsid w:val="0070550D"/>
    <w:rsid w:val="007061A1"/>
    <w:rsid w:val="0070714C"/>
    <w:rsid w:val="007146EB"/>
    <w:rsid w:val="007150F1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0CAC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347B"/>
    <w:rsid w:val="007556C6"/>
    <w:rsid w:val="00760443"/>
    <w:rsid w:val="0076300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527F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364D"/>
    <w:rsid w:val="007C4D1D"/>
    <w:rsid w:val="007C7DAE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261E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A60C2"/>
    <w:rsid w:val="008B0322"/>
    <w:rsid w:val="008B0F5A"/>
    <w:rsid w:val="008B1C12"/>
    <w:rsid w:val="008B6F41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8F7B31"/>
    <w:rsid w:val="00901A16"/>
    <w:rsid w:val="00903547"/>
    <w:rsid w:val="009035DC"/>
    <w:rsid w:val="00905B7D"/>
    <w:rsid w:val="00906DF1"/>
    <w:rsid w:val="0090734A"/>
    <w:rsid w:val="00907422"/>
    <w:rsid w:val="00907DA7"/>
    <w:rsid w:val="009138B3"/>
    <w:rsid w:val="0091637C"/>
    <w:rsid w:val="009174F3"/>
    <w:rsid w:val="009175CE"/>
    <w:rsid w:val="00917EA3"/>
    <w:rsid w:val="00917F7B"/>
    <w:rsid w:val="00921B36"/>
    <w:rsid w:val="009225F6"/>
    <w:rsid w:val="009237BF"/>
    <w:rsid w:val="009248BC"/>
    <w:rsid w:val="009254B5"/>
    <w:rsid w:val="00926B20"/>
    <w:rsid w:val="00927491"/>
    <w:rsid w:val="00927A8C"/>
    <w:rsid w:val="00936262"/>
    <w:rsid w:val="009409BE"/>
    <w:rsid w:val="009418EF"/>
    <w:rsid w:val="00945EB8"/>
    <w:rsid w:val="00946225"/>
    <w:rsid w:val="009464AD"/>
    <w:rsid w:val="00947304"/>
    <w:rsid w:val="00950095"/>
    <w:rsid w:val="00950319"/>
    <w:rsid w:val="00950906"/>
    <w:rsid w:val="00951ACF"/>
    <w:rsid w:val="0095219F"/>
    <w:rsid w:val="00956BC6"/>
    <w:rsid w:val="00960272"/>
    <w:rsid w:val="0096355E"/>
    <w:rsid w:val="00966DF2"/>
    <w:rsid w:val="00971EA0"/>
    <w:rsid w:val="0097262A"/>
    <w:rsid w:val="00973859"/>
    <w:rsid w:val="00973C5C"/>
    <w:rsid w:val="0097406C"/>
    <w:rsid w:val="00975C8D"/>
    <w:rsid w:val="00980929"/>
    <w:rsid w:val="009809DB"/>
    <w:rsid w:val="00980F31"/>
    <w:rsid w:val="00987232"/>
    <w:rsid w:val="00987BC5"/>
    <w:rsid w:val="00987DE8"/>
    <w:rsid w:val="00987E7D"/>
    <w:rsid w:val="009917F6"/>
    <w:rsid w:val="00994554"/>
    <w:rsid w:val="00996A17"/>
    <w:rsid w:val="009A034A"/>
    <w:rsid w:val="009A08E1"/>
    <w:rsid w:val="009A1844"/>
    <w:rsid w:val="009A24BA"/>
    <w:rsid w:val="009A31B1"/>
    <w:rsid w:val="009A4F2C"/>
    <w:rsid w:val="009A5028"/>
    <w:rsid w:val="009A7688"/>
    <w:rsid w:val="009B14C6"/>
    <w:rsid w:val="009B166C"/>
    <w:rsid w:val="009B182A"/>
    <w:rsid w:val="009B1D5B"/>
    <w:rsid w:val="009B2267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36190"/>
    <w:rsid w:val="00A400AB"/>
    <w:rsid w:val="00A44F69"/>
    <w:rsid w:val="00A502B1"/>
    <w:rsid w:val="00A52A4C"/>
    <w:rsid w:val="00A53CA1"/>
    <w:rsid w:val="00A53CFF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5BA8"/>
    <w:rsid w:val="00AA6E5F"/>
    <w:rsid w:val="00AB0829"/>
    <w:rsid w:val="00AB12DA"/>
    <w:rsid w:val="00AB1950"/>
    <w:rsid w:val="00AB30B9"/>
    <w:rsid w:val="00AB76E1"/>
    <w:rsid w:val="00AB7735"/>
    <w:rsid w:val="00AC005E"/>
    <w:rsid w:val="00AC4076"/>
    <w:rsid w:val="00AC4631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E7833"/>
    <w:rsid w:val="00AF070A"/>
    <w:rsid w:val="00AF1F10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1B1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C0F"/>
    <w:rsid w:val="00BA7F87"/>
    <w:rsid w:val="00BB1A62"/>
    <w:rsid w:val="00BB3C1F"/>
    <w:rsid w:val="00BC4AFA"/>
    <w:rsid w:val="00BC59A9"/>
    <w:rsid w:val="00BC5AD9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4F01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33B"/>
    <w:rsid w:val="00C23D14"/>
    <w:rsid w:val="00C2490B"/>
    <w:rsid w:val="00C24A11"/>
    <w:rsid w:val="00C26D77"/>
    <w:rsid w:val="00C302B9"/>
    <w:rsid w:val="00C3138C"/>
    <w:rsid w:val="00C31A0D"/>
    <w:rsid w:val="00C3288A"/>
    <w:rsid w:val="00C32F83"/>
    <w:rsid w:val="00C40B74"/>
    <w:rsid w:val="00C4145D"/>
    <w:rsid w:val="00C41E8C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77506"/>
    <w:rsid w:val="00C81F75"/>
    <w:rsid w:val="00C8565A"/>
    <w:rsid w:val="00C87B34"/>
    <w:rsid w:val="00C87DFB"/>
    <w:rsid w:val="00C911BA"/>
    <w:rsid w:val="00C95009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606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4D6D"/>
    <w:rsid w:val="00D65D72"/>
    <w:rsid w:val="00D6668B"/>
    <w:rsid w:val="00D667C0"/>
    <w:rsid w:val="00D6689D"/>
    <w:rsid w:val="00D67FCA"/>
    <w:rsid w:val="00D71D8C"/>
    <w:rsid w:val="00D732A1"/>
    <w:rsid w:val="00D75DFA"/>
    <w:rsid w:val="00D75EF3"/>
    <w:rsid w:val="00D76D80"/>
    <w:rsid w:val="00D772E3"/>
    <w:rsid w:val="00D8007B"/>
    <w:rsid w:val="00D830B9"/>
    <w:rsid w:val="00D85730"/>
    <w:rsid w:val="00D870FB"/>
    <w:rsid w:val="00D871F7"/>
    <w:rsid w:val="00D877A6"/>
    <w:rsid w:val="00D87BAB"/>
    <w:rsid w:val="00D94CC5"/>
    <w:rsid w:val="00DA0C42"/>
    <w:rsid w:val="00DA1F24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C68BF"/>
    <w:rsid w:val="00DD0ED4"/>
    <w:rsid w:val="00DD2C31"/>
    <w:rsid w:val="00DD49DE"/>
    <w:rsid w:val="00DD71E5"/>
    <w:rsid w:val="00DE0E89"/>
    <w:rsid w:val="00DE2FC8"/>
    <w:rsid w:val="00DE428B"/>
    <w:rsid w:val="00DE4726"/>
    <w:rsid w:val="00DE63A0"/>
    <w:rsid w:val="00DF45F0"/>
    <w:rsid w:val="00DF5A1C"/>
    <w:rsid w:val="00E01C4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581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1E96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000B"/>
    <w:rsid w:val="00F02C60"/>
    <w:rsid w:val="00F0396C"/>
    <w:rsid w:val="00F109B6"/>
    <w:rsid w:val="00F12529"/>
    <w:rsid w:val="00F12BAF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5A04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3E6A"/>
    <w:rsid w:val="00F5498D"/>
    <w:rsid w:val="00F57C75"/>
    <w:rsid w:val="00F613B9"/>
    <w:rsid w:val="00F61EEC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3728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0B16"/>
    <w:rsid w:val="00FC1150"/>
    <w:rsid w:val="00FC1F12"/>
    <w:rsid w:val="00FC218A"/>
    <w:rsid w:val="00FC2608"/>
    <w:rsid w:val="00FC2D9A"/>
    <w:rsid w:val="00FC66E5"/>
    <w:rsid w:val="00FD0BFC"/>
    <w:rsid w:val="00FD1AC8"/>
    <w:rsid w:val="00FD1C04"/>
    <w:rsid w:val="00FD238A"/>
    <w:rsid w:val="00FD2E9E"/>
    <w:rsid w:val="00FD3CEF"/>
    <w:rsid w:val="00FD3DB8"/>
    <w:rsid w:val="00FD61C0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0EA91D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link w:val="af6"/>
    <w:uiPriority w:val="1"/>
    <w:qFormat/>
    <w:rsid w:val="00C24A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C24A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F9AD-2DB4-4114-A602-98B90124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2</cp:revision>
  <cp:lastPrinted>2022-08-10T00:23:00Z</cp:lastPrinted>
  <dcterms:created xsi:type="dcterms:W3CDTF">2022-09-26T04:22:00Z</dcterms:created>
  <dcterms:modified xsi:type="dcterms:W3CDTF">2022-09-26T04:22:00Z</dcterms:modified>
</cp:coreProperties>
</file>